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A277" w14:textId="77777777" w:rsidR="00AF077E" w:rsidRDefault="00AF077E" w:rsidP="00206422">
      <w:pPr>
        <w:jc w:val="center"/>
        <w:rPr>
          <w:b/>
          <w:bCs/>
        </w:rPr>
      </w:pPr>
    </w:p>
    <w:p w14:paraId="69C9077A" w14:textId="7B190429" w:rsidR="00206422" w:rsidRPr="00206422" w:rsidRDefault="00206422" w:rsidP="00206422">
      <w:pPr>
        <w:jc w:val="center"/>
      </w:pPr>
      <w:r w:rsidRPr="00AF077E">
        <w:rPr>
          <w:b/>
          <w:bCs/>
        </w:rPr>
        <w:t>A</w:t>
      </w:r>
      <w:r w:rsidRPr="00206422">
        <w:rPr>
          <w:b/>
          <w:bCs/>
        </w:rPr>
        <w:t>UTORIZAÇÃO PARA PARTICIPAÇÃO DE CRIANÇA OU ADOLESCENTE EM VÍDEO</w:t>
      </w:r>
    </w:p>
    <w:p w14:paraId="599B8EEA" w14:textId="3DB101EE" w:rsidR="00206422" w:rsidRDefault="00206422" w:rsidP="00AF077E">
      <w:pPr>
        <w:spacing w:line="360" w:lineRule="auto"/>
        <w:jc w:val="both"/>
        <w:rPr>
          <w:b/>
          <w:bCs/>
        </w:rPr>
      </w:pPr>
      <w:r w:rsidRPr="00206422">
        <w:t>Eu, ____________________________________________________________, (portador(a) do RG nº _________________ e CPF nº _______________</w:t>
      </w:r>
      <w:r w:rsidR="00B12EDC">
        <w:rPr>
          <w:b/>
          <w:bCs/>
        </w:rPr>
        <w:t>___</w:t>
      </w:r>
      <w:r w:rsidRPr="00206422">
        <w:t>,</w:t>
      </w:r>
      <w:r w:rsidRPr="00206422">
        <w:rPr>
          <w:b/>
          <w:bCs/>
        </w:rPr>
        <w:t xml:space="preserve"> na qualidade de (</w:t>
      </w:r>
      <w:r>
        <w:rPr>
          <w:b/>
          <w:bCs/>
        </w:rPr>
        <w:t xml:space="preserve"> </w:t>
      </w:r>
      <w:r w:rsidRPr="00206422">
        <w:rPr>
          <w:b/>
          <w:bCs/>
        </w:rPr>
        <w:t xml:space="preserve"> ) pai (</w:t>
      </w:r>
      <w:r>
        <w:rPr>
          <w:b/>
          <w:bCs/>
        </w:rPr>
        <w:t xml:space="preserve"> </w:t>
      </w:r>
      <w:r w:rsidRPr="00206422">
        <w:rPr>
          <w:b/>
          <w:bCs/>
        </w:rPr>
        <w:t xml:space="preserve"> ) mãe (</w:t>
      </w:r>
      <w:r>
        <w:rPr>
          <w:b/>
          <w:bCs/>
        </w:rPr>
        <w:t xml:space="preserve"> </w:t>
      </w:r>
      <w:r w:rsidRPr="00206422">
        <w:rPr>
          <w:b/>
          <w:bCs/>
        </w:rPr>
        <w:t xml:space="preserve"> ) responsável legal do(a) menor</w:t>
      </w:r>
      <w:r>
        <w:rPr>
          <w:b/>
          <w:bCs/>
        </w:rPr>
        <w:t xml:space="preserve"> </w:t>
      </w:r>
      <w:r w:rsidRPr="00206422">
        <w:rPr>
          <w:b/>
          <w:bCs/>
        </w:rPr>
        <w:t>___________________</w:t>
      </w:r>
      <w:r>
        <w:rPr>
          <w:b/>
          <w:bCs/>
        </w:rPr>
        <w:t>___________________</w:t>
      </w:r>
      <w:r w:rsidR="00AF077E">
        <w:rPr>
          <w:b/>
          <w:bCs/>
        </w:rPr>
        <w:t>_____________________________</w:t>
      </w:r>
      <w:r w:rsidRPr="00206422">
        <w:rPr>
          <w:b/>
          <w:bCs/>
        </w:rPr>
        <w:t xml:space="preserve"> __________________________________________________________, nascido(a) em</w:t>
      </w:r>
    </w:p>
    <w:p w14:paraId="066762E0" w14:textId="779C0170" w:rsidR="00206422" w:rsidRDefault="00206422" w:rsidP="00AF077E">
      <w:pPr>
        <w:spacing w:line="360" w:lineRule="auto"/>
      </w:pPr>
      <w:r>
        <w:rPr>
          <w:b/>
          <w:bCs/>
        </w:rPr>
        <w:t xml:space="preserve">___ </w:t>
      </w:r>
      <w:r w:rsidRPr="00206422">
        <w:rPr>
          <w:b/>
          <w:bCs/>
        </w:rPr>
        <w:t>/</w:t>
      </w:r>
      <w:r>
        <w:rPr>
          <w:b/>
          <w:bCs/>
        </w:rPr>
        <w:t xml:space="preserve">___ </w:t>
      </w:r>
      <w:r w:rsidRPr="00206422">
        <w:rPr>
          <w:b/>
          <w:bCs/>
        </w:rPr>
        <w:t>/</w:t>
      </w:r>
      <w:r>
        <w:rPr>
          <w:b/>
          <w:bCs/>
        </w:rPr>
        <w:t>________</w:t>
      </w:r>
      <w:r w:rsidRPr="00206422">
        <w:t>, portador(a) do RG nº _______________</w:t>
      </w:r>
      <w:r>
        <w:t>____________</w:t>
      </w:r>
      <w:r w:rsidRPr="00206422">
        <w:t xml:space="preserve"> e CPF nº</w:t>
      </w:r>
      <w:r>
        <w:t>__________</w:t>
      </w:r>
      <w:r w:rsidRPr="00206422">
        <w:t>_______________), autorizo</w:t>
      </w:r>
      <w:r>
        <w:t xml:space="preserve">: </w:t>
      </w:r>
    </w:p>
    <w:p w14:paraId="47E57EC1" w14:textId="4FEAFD3A" w:rsidR="00206422" w:rsidRPr="00206422" w:rsidRDefault="00206422" w:rsidP="00AF0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sz w:val="22"/>
          <w:szCs w:val="22"/>
        </w:rPr>
        <w:t xml:space="preserve">A participação do(a) referido(a) menor na gravação e divulgação de vídeo para a finalidade de participação no </w:t>
      </w:r>
      <w:r w:rsidRPr="00206422">
        <w:rPr>
          <w:rFonts w:ascii="Calibri" w:hAnsi="Calibri" w:cs="Calibri"/>
          <w:b/>
          <w:bCs/>
          <w:sz w:val="22"/>
          <w:szCs w:val="22"/>
        </w:rPr>
        <w:t xml:space="preserve">prêmio Sebrae </w:t>
      </w:r>
      <w:r w:rsidR="00234AB4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206422">
        <w:rPr>
          <w:rFonts w:ascii="Calibri" w:hAnsi="Calibri" w:cs="Calibri"/>
          <w:b/>
          <w:bCs/>
          <w:sz w:val="22"/>
          <w:szCs w:val="22"/>
        </w:rPr>
        <w:t>Histórias de Quem Atende 2025</w:t>
      </w:r>
      <w:r w:rsidRPr="00206422">
        <w:rPr>
          <w:rFonts w:ascii="Calibri" w:hAnsi="Calibri" w:cs="Calibri"/>
          <w:sz w:val="22"/>
          <w:szCs w:val="22"/>
        </w:rPr>
        <w:t>, que será registrado no perfil YouTube da pessoa concorrente listada abaixo e poderá ser utilizado em campanhas do Sebrae Nacional e/ou Sebrae/UF para a divulgação do prêmio, projeto/programa de educação empreendedora</w:t>
      </w:r>
      <w:r>
        <w:rPr>
          <w:rFonts w:ascii="Calibri" w:hAnsi="Calibri" w:cs="Calibri"/>
          <w:sz w:val="22"/>
          <w:szCs w:val="22"/>
        </w:rPr>
        <w:t xml:space="preserve"> ou ações relacionadas a </w:t>
      </w:r>
      <w:r w:rsidRPr="00206422">
        <w:rPr>
          <w:rFonts w:ascii="Calibri" w:hAnsi="Calibri" w:cs="Calibri"/>
          <w:sz w:val="22"/>
          <w:szCs w:val="22"/>
        </w:rPr>
        <w:t xml:space="preserve">empreendedorismo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m</w:t>
      </w:r>
      <w:r w:rsidRPr="0020642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do e qualquer veículo, processo ou meio de comunicação existentes ou que venham a ser criados, notadamente, mas não exclusivamente, em cinema, televisão em todas as suas modalidades, TV aberta, TV por assinatura, transmissões por satélite, Internet, redes sociais, vídeo em qualquer formato, e demais processos multimídia, em exibições públicas e/ou privadas, circuitos fechados, e em quaisquer outras modalidades de mídia, assim como na divulgação e/ou publicidade institucional em jornais, revistas, e fotos, com a utilização da imagem, fotografada e/ou filmada, sem que sofra quaisquer questionamentos, em juízo ou fora deste, referente ao uso da referida imagem.</w:t>
      </w:r>
      <w:r w:rsidRPr="0020642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206422">
        <w:rPr>
          <w:rFonts w:ascii="Calibri" w:hAnsi="Calibri" w:cs="Calibri"/>
          <w:sz w:val="22"/>
          <w:szCs w:val="22"/>
        </w:rPr>
        <w:t>Declaro estar ciente de todas as informações relativas ao conteúdo do material, da forma de divulgação e do propósito do uso da imagem do(a) menor, bem como que sua participação não fere qualquer direito garantido pelo Estatuto da Criança e do Adolescente (ECA - Lei nº 8.069/1990).</w:t>
      </w:r>
    </w:p>
    <w:p w14:paraId="4A3C8CDA" w14:textId="77777777" w:rsidR="00206422" w:rsidRPr="00206422" w:rsidRDefault="00206422" w:rsidP="00AF0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sz w:val="22"/>
          <w:szCs w:val="22"/>
        </w:rPr>
        <w:t>Autorizo, ainda, a reprodução e a veiculação da imagem e voz do(a) menor nos vídeos produzidos, sem que haja qualquer ônus ou direito de compensação financeira pelo uso das imagens, respeitando-se os direitos fundamentais e a dignidade do(a) menor.</w:t>
      </w:r>
    </w:p>
    <w:p w14:paraId="0FF45FC4" w14:textId="77777777" w:rsidR="00206422" w:rsidRPr="00206422" w:rsidRDefault="00206422" w:rsidP="00AF0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sz w:val="22"/>
          <w:szCs w:val="22"/>
        </w:rPr>
        <w:t>Esta autorização é concedida de forma livre e espontânea, podendo ser revogada a qualquer tempo, mediante comunicação formal por escrito.</w:t>
      </w:r>
    </w:p>
    <w:p w14:paraId="2D0A8A24" w14:textId="77777777" w:rsidR="00206422" w:rsidRPr="00206422" w:rsidRDefault="00206422" w:rsidP="00AF077E">
      <w:pPr>
        <w:spacing w:line="276" w:lineRule="auto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sz w:val="22"/>
          <w:szCs w:val="22"/>
        </w:rPr>
        <w:t>Por ser expressão da minha vontade, firmo o presente para que produza seus efeitos legais.</w:t>
      </w:r>
    </w:p>
    <w:p w14:paraId="086259CD" w14:textId="2C7762E0" w:rsidR="00206422" w:rsidRPr="00206422" w:rsidRDefault="00206422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b/>
          <w:bCs/>
          <w:sz w:val="22"/>
          <w:szCs w:val="22"/>
        </w:rPr>
        <w:t>Local</w:t>
      </w:r>
      <w:r w:rsidR="00AF077E" w:rsidRPr="00AF077E">
        <w:rPr>
          <w:rFonts w:ascii="Calibri" w:hAnsi="Calibri" w:cs="Calibri"/>
          <w:b/>
          <w:bCs/>
          <w:sz w:val="22"/>
          <w:szCs w:val="22"/>
        </w:rPr>
        <w:t xml:space="preserve"> (Cidade/UF)</w:t>
      </w:r>
      <w:r w:rsidRPr="00206422">
        <w:rPr>
          <w:rFonts w:ascii="Calibri" w:hAnsi="Calibri" w:cs="Calibri"/>
          <w:b/>
          <w:bCs/>
          <w:sz w:val="22"/>
          <w:szCs w:val="22"/>
        </w:rPr>
        <w:t>:</w:t>
      </w:r>
      <w:r w:rsidRPr="00206422">
        <w:rPr>
          <w:rFonts w:ascii="Calibri" w:hAnsi="Calibri" w:cs="Calibri"/>
          <w:sz w:val="22"/>
          <w:szCs w:val="22"/>
        </w:rPr>
        <w:t xml:space="preserve"> __________________________</w:t>
      </w:r>
      <w:r w:rsidR="00AF077E">
        <w:rPr>
          <w:rFonts w:ascii="Calibri" w:hAnsi="Calibri" w:cs="Calibri"/>
          <w:sz w:val="22"/>
          <w:szCs w:val="22"/>
        </w:rPr>
        <w:t>__________</w:t>
      </w:r>
      <w:r w:rsidRPr="00206422">
        <w:rPr>
          <w:rFonts w:ascii="Calibri" w:hAnsi="Calibri" w:cs="Calibri"/>
          <w:sz w:val="22"/>
          <w:szCs w:val="22"/>
        </w:rPr>
        <w:t xml:space="preserve"> Data:</w:t>
      </w:r>
      <w:r w:rsidR="00AF077E" w:rsidRPr="00AF077E">
        <w:rPr>
          <w:rFonts w:ascii="Calibri" w:hAnsi="Calibri" w:cs="Calibri"/>
          <w:sz w:val="22"/>
          <w:szCs w:val="22"/>
        </w:rPr>
        <w:t xml:space="preserve"> ___</w:t>
      </w:r>
      <w:r w:rsidR="00AF077E">
        <w:rPr>
          <w:rFonts w:ascii="Calibri" w:hAnsi="Calibri" w:cs="Calibri"/>
          <w:sz w:val="22"/>
          <w:szCs w:val="22"/>
        </w:rPr>
        <w:t>_</w:t>
      </w:r>
      <w:r w:rsidRPr="00206422">
        <w:rPr>
          <w:rFonts w:ascii="Calibri" w:hAnsi="Calibri" w:cs="Calibri"/>
          <w:sz w:val="22"/>
          <w:szCs w:val="22"/>
        </w:rPr>
        <w:t xml:space="preserve"> /</w:t>
      </w:r>
      <w:r w:rsidR="00AF077E" w:rsidRPr="00AF077E">
        <w:rPr>
          <w:rFonts w:ascii="Calibri" w:hAnsi="Calibri" w:cs="Calibri"/>
          <w:sz w:val="22"/>
          <w:szCs w:val="22"/>
        </w:rPr>
        <w:t>____</w:t>
      </w:r>
      <w:r w:rsidR="00AF077E">
        <w:rPr>
          <w:rFonts w:ascii="Calibri" w:hAnsi="Calibri" w:cs="Calibri"/>
          <w:sz w:val="22"/>
          <w:szCs w:val="22"/>
        </w:rPr>
        <w:t xml:space="preserve"> </w:t>
      </w:r>
      <w:r w:rsidRPr="00206422">
        <w:rPr>
          <w:rFonts w:ascii="Calibri" w:hAnsi="Calibri" w:cs="Calibri"/>
          <w:sz w:val="22"/>
          <w:szCs w:val="22"/>
        </w:rPr>
        <w:t>/______</w:t>
      </w:r>
    </w:p>
    <w:p w14:paraId="401BD554" w14:textId="013429FB" w:rsidR="00206422" w:rsidRPr="00206422" w:rsidRDefault="00206422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b/>
          <w:bCs/>
          <w:sz w:val="22"/>
          <w:szCs w:val="22"/>
        </w:rPr>
        <w:t>Assinatura do Responsável Legal:</w:t>
      </w:r>
      <w:r w:rsidRPr="00206422">
        <w:rPr>
          <w:rFonts w:ascii="Calibri" w:hAnsi="Calibri" w:cs="Calibri"/>
          <w:sz w:val="22"/>
          <w:szCs w:val="22"/>
        </w:rPr>
        <w:t xml:space="preserve"> ________________________________________</w:t>
      </w:r>
      <w:r w:rsidR="00AF077E">
        <w:rPr>
          <w:rFonts w:ascii="Calibri" w:hAnsi="Calibri" w:cs="Calibri"/>
          <w:sz w:val="22"/>
          <w:szCs w:val="22"/>
        </w:rPr>
        <w:t>______</w:t>
      </w:r>
    </w:p>
    <w:p w14:paraId="06D3D8C7" w14:textId="400AB0E6" w:rsidR="00206422" w:rsidRPr="00206422" w:rsidRDefault="00206422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b/>
          <w:bCs/>
          <w:sz w:val="22"/>
          <w:szCs w:val="22"/>
        </w:rPr>
        <w:t>Nome Completo:</w:t>
      </w:r>
      <w:r w:rsidRPr="00206422">
        <w:rPr>
          <w:rFonts w:ascii="Calibri" w:hAnsi="Calibri" w:cs="Calibri"/>
          <w:sz w:val="22"/>
          <w:szCs w:val="22"/>
        </w:rPr>
        <w:t xml:space="preserve"> ___________________________________________________________</w:t>
      </w:r>
    </w:p>
    <w:p w14:paraId="082FF4EE" w14:textId="307D427E" w:rsidR="00206422" w:rsidRPr="00206422" w:rsidRDefault="00206422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b/>
          <w:bCs/>
          <w:sz w:val="22"/>
          <w:szCs w:val="22"/>
        </w:rPr>
        <w:t>Telefone de Contato</w:t>
      </w:r>
      <w:r w:rsidR="00AF077E">
        <w:rPr>
          <w:rFonts w:ascii="Calibri" w:hAnsi="Calibri" w:cs="Calibri"/>
          <w:b/>
          <w:bCs/>
          <w:sz w:val="22"/>
          <w:szCs w:val="22"/>
        </w:rPr>
        <w:t xml:space="preserve"> com DDD</w:t>
      </w:r>
      <w:r w:rsidRPr="00206422">
        <w:rPr>
          <w:rFonts w:ascii="Calibri" w:hAnsi="Calibri" w:cs="Calibri"/>
          <w:b/>
          <w:bCs/>
          <w:sz w:val="22"/>
          <w:szCs w:val="22"/>
        </w:rPr>
        <w:t>:</w:t>
      </w:r>
      <w:r w:rsidRPr="00206422">
        <w:rPr>
          <w:rFonts w:ascii="Calibri" w:hAnsi="Calibri" w:cs="Calibri"/>
          <w:sz w:val="22"/>
          <w:szCs w:val="22"/>
        </w:rPr>
        <w:t xml:space="preserve"> _________</w:t>
      </w:r>
      <w:r w:rsidR="00AF077E">
        <w:rPr>
          <w:rFonts w:ascii="Calibri" w:hAnsi="Calibri" w:cs="Calibri"/>
          <w:sz w:val="22"/>
          <w:szCs w:val="22"/>
        </w:rPr>
        <w:t>____________________</w:t>
      </w:r>
    </w:p>
    <w:p w14:paraId="32D40F80" w14:textId="6BD7DC58" w:rsidR="00206422" w:rsidRPr="00206422" w:rsidRDefault="00206422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b/>
          <w:bCs/>
          <w:sz w:val="22"/>
          <w:szCs w:val="22"/>
        </w:rPr>
        <w:t>E-mail:</w:t>
      </w:r>
      <w:r w:rsidRPr="00206422">
        <w:rPr>
          <w:rFonts w:ascii="Calibri" w:hAnsi="Calibri" w:cs="Calibri"/>
          <w:sz w:val="22"/>
          <w:szCs w:val="22"/>
        </w:rPr>
        <w:t xml:space="preserve"> ____________________________________________________________</w:t>
      </w:r>
      <w:r w:rsidR="00AF077E">
        <w:rPr>
          <w:rFonts w:ascii="Calibri" w:hAnsi="Calibri" w:cs="Calibri"/>
          <w:sz w:val="22"/>
          <w:szCs w:val="22"/>
        </w:rPr>
        <w:t>_______</w:t>
      </w:r>
    </w:p>
    <w:p w14:paraId="0A4C59EE" w14:textId="77777777" w:rsidR="00206422" w:rsidRDefault="00206422" w:rsidP="00AF077E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93154B7" w14:textId="208FC4C7" w:rsidR="00AF077E" w:rsidRPr="00AF077E" w:rsidRDefault="00AF077E" w:rsidP="00AF077E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AF077E">
        <w:rPr>
          <w:rFonts w:ascii="Calibri" w:hAnsi="Calibri" w:cs="Calibri"/>
          <w:b/>
          <w:bCs/>
          <w:sz w:val="22"/>
          <w:szCs w:val="22"/>
        </w:rPr>
        <w:t xml:space="preserve">Dados da pessoa concorrente ao prêmio: </w:t>
      </w:r>
    </w:p>
    <w:p w14:paraId="09B56F2F" w14:textId="77777777" w:rsidR="00AF077E" w:rsidRPr="00206422" w:rsidRDefault="00AF077E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206422">
        <w:rPr>
          <w:rFonts w:ascii="Calibri" w:hAnsi="Calibri" w:cs="Calibri"/>
          <w:sz w:val="22"/>
          <w:szCs w:val="22"/>
        </w:rPr>
        <w:t>Nome Completo: ____________________________________________________________</w:t>
      </w:r>
    </w:p>
    <w:p w14:paraId="43D7B529" w14:textId="54C01AB8" w:rsidR="00AF077E" w:rsidRPr="00AF077E" w:rsidRDefault="00AF077E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AF077E">
        <w:rPr>
          <w:rFonts w:ascii="Calibri" w:hAnsi="Calibri" w:cs="Calibri"/>
          <w:sz w:val="22"/>
          <w:szCs w:val="22"/>
        </w:rPr>
        <w:t>E</w:t>
      </w:r>
      <w:r w:rsidRPr="00206422">
        <w:rPr>
          <w:rFonts w:ascii="Calibri" w:hAnsi="Calibri" w:cs="Calibri"/>
          <w:sz w:val="22"/>
          <w:szCs w:val="22"/>
        </w:rPr>
        <w:t>-mail: ____________________________________________________________</w:t>
      </w:r>
      <w:r w:rsidRPr="00AF077E">
        <w:rPr>
          <w:rFonts w:ascii="Calibri" w:hAnsi="Calibri" w:cs="Calibri"/>
          <w:sz w:val="22"/>
          <w:szCs w:val="22"/>
        </w:rPr>
        <w:t>________</w:t>
      </w:r>
    </w:p>
    <w:p w14:paraId="206462CB" w14:textId="64827596" w:rsidR="00AF077E" w:rsidRPr="00206422" w:rsidRDefault="00AF077E" w:rsidP="00AF077E">
      <w:pPr>
        <w:spacing w:line="240" w:lineRule="auto"/>
        <w:rPr>
          <w:rFonts w:ascii="Calibri" w:hAnsi="Calibri" w:cs="Calibri"/>
          <w:sz w:val="22"/>
          <w:szCs w:val="22"/>
        </w:rPr>
      </w:pPr>
      <w:r w:rsidRPr="00AF077E">
        <w:rPr>
          <w:rFonts w:ascii="Calibri" w:hAnsi="Calibri" w:cs="Calibri"/>
          <w:sz w:val="22"/>
          <w:szCs w:val="22"/>
        </w:rPr>
        <w:t xml:space="preserve">Sebrae/UF:_____________________________ </w:t>
      </w:r>
      <w:r w:rsidRPr="00206422">
        <w:rPr>
          <w:rFonts w:ascii="Calibri" w:hAnsi="Calibri" w:cs="Calibri"/>
          <w:sz w:val="22"/>
          <w:szCs w:val="22"/>
        </w:rPr>
        <w:t>Telefone de Contato</w:t>
      </w:r>
      <w:r w:rsidRPr="00AF077E">
        <w:rPr>
          <w:rFonts w:ascii="Calibri" w:hAnsi="Calibri" w:cs="Calibri"/>
          <w:sz w:val="22"/>
          <w:szCs w:val="22"/>
        </w:rPr>
        <w:t xml:space="preserve"> com DDD</w:t>
      </w:r>
      <w:r w:rsidRPr="00206422">
        <w:rPr>
          <w:rFonts w:ascii="Calibri" w:hAnsi="Calibri" w:cs="Calibri"/>
          <w:sz w:val="22"/>
          <w:szCs w:val="22"/>
        </w:rPr>
        <w:t>: _________</w:t>
      </w:r>
      <w:r w:rsidRPr="00AF077E">
        <w:rPr>
          <w:rFonts w:ascii="Calibri" w:hAnsi="Calibri" w:cs="Calibri"/>
          <w:sz w:val="22"/>
          <w:szCs w:val="22"/>
        </w:rPr>
        <w:t>________________</w:t>
      </w:r>
    </w:p>
    <w:sectPr w:rsidR="00AF077E" w:rsidRPr="00206422" w:rsidSect="0015652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58" w:right="991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560C" w14:textId="77777777" w:rsidR="00A96C72" w:rsidRDefault="00A96C72" w:rsidP="00206422">
      <w:pPr>
        <w:spacing w:after="0" w:line="240" w:lineRule="auto"/>
      </w:pPr>
      <w:r>
        <w:separator/>
      </w:r>
    </w:p>
  </w:endnote>
  <w:endnote w:type="continuationSeparator" w:id="0">
    <w:p w14:paraId="49125ACF" w14:textId="77777777" w:rsidR="00A96C72" w:rsidRDefault="00A96C72" w:rsidP="00206422">
      <w:pPr>
        <w:spacing w:after="0" w:line="240" w:lineRule="auto"/>
      </w:pPr>
      <w:r>
        <w:continuationSeparator/>
      </w:r>
    </w:p>
  </w:endnote>
  <w:endnote w:type="continuationNotice" w:id="1">
    <w:p w14:paraId="1023B099" w14:textId="77777777" w:rsidR="00A96C72" w:rsidRDefault="00A96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234293"/>
      <w:docPartObj>
        <w:docPartGallery w:val="Page Numbers (Bottom of Page)"/>
        <w:docPartUnique/>
      </w:docPartObj>
    </w:sdtPr>
    <w:sdtContent>
      <w:p w14:paraId="6096E66C" w14:textId="1D8C35F0" w:rsidR="00AF077E" w:rsidRDefault="00000000">
        <w:pPr>
          <w:pStyle w:val="Rodap"/>
          <w:jc w:val="right"/>
        </w:pPr>
      </w:p>
    </w:sdtContent>
  </w:sdt>
  <w:p w14:paraId="14D275FB" w14:textId="77777777" w:rsidR="00AF077E" w:rsidRDefault="00AF0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991A" w14:textId="77777777" w:rsidR="00A96C72" w:rsidRDefault="00A96C72" w:rsidP="00206422">
      <w:pPr>
        <w:spacing w:after="0" w:line="240" w:lineRule="auto"/>
      </w:pPr>
      <w:r>
        <w:separator/>
      </w:r>
    </w:p>
  </w:footnote>
  <w:footnote w:type="continuationSeparator" w:id="0">
    <w:p w14:paraId="26A04D6F" w14:textId="77777777" w:rsidR="00A96C72" w:rsidRDefault="00A96C72" w:rsidP="00206422">
      <w:pPr>
        <w:spacing w:after="0" w:line="240" w:lineRule="auto"/>
      </w:pPr>
      <w:r>
        <w:continuationSeparator/>
      </w:r>
    </w:p>
  </w:footnote>
  <w:footnote w:type="continuationNotice" w:id="1">
    <w:p w14:paraId="74F21D69" w14:textId="77777777" w:rsidR="00A96C72" w:rsidRDefault="00A96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9853" w14:textId="2A5A7ADE" w:rsidR="00AF077E" w:rsidRDefault="005543B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2872A8" wp14:editId="7B2C8D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99135" cy="405765"/>
              <wp:effectExtent l="0" t="0" r="5715" b="13335"/>
              <wp:wrapNone/>
              <wp:docPr id="926248568" name="Caixa de Texto 5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E26EB" w14:textId="7D880BCA" w:rsidR="005543BC" w:rsidRPr="005543BC" w:rsidRDefault="005543BC" w:rsidP="005543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543B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872A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Pública" style="position:absolute;margin-left:0;margin-top:0;width:55.05pt;height:31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" filled="f" stroked="f">
              <v:textbox style="mso-fit-shape-to-text:t" inset="20pt,15pt,0,0">
                <w:txbxContent>
                  <w:p w14:paraId="78DE26EB" w14:textId="7D880BCA" w:rsidR="005543BC" w:rsidRPr="005543BC" w:rsidRDefault="005543BC" w:rsidP="005543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543B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276E" w14:textId="406B7CEB" w:rsidR="00206422" w:rsidRDefault="00156529" w:rsidP="00206422">
    <w:pPr>
      <w:pStyle w:val="Cabealho"/>
      <w:jc w:val="center"/>
    </w:pPr>
    <w:r w:rsidRPr="004A3B76">
      <w:rPr>
        <w:noProof/>
      </w:rPr>
      <w:drawing>
        <wp:anchor distT="0" distB="0" distL="114300" distR="114300" simplePos="0" relativeHeight="251660291" behindDoc="0" locked="0" layoutInCell="1" allowOverlap="1" wp14:anchorId="19A3ECF6" wp14:editId="6F72B9BF">
          <wp:simplePos x="0" y="0"/>
          <wp:positionH relativeFrom="page">
            <wp:align>right</wp:align>
          </wp:positionH>
          <wp:positionV relativeFrom="paragraph">
            <wp:posOffset>-867410</wp:posOffset>
          </wp:positionV>
          <wp:extent cx="7553325" cy="1420654"/>
          <wp:effectExtent l="0" t="0" r="0" b="8255"/>
          <wp:wrapNone/>
          <wp:docPr id="629517350" name="Imagem 1" descr="Tela de jogo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891637" name="Imagem 1" descr="Tela de jogo de vídeo gam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20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3BC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619D0C0" wp14:editId="4EBF9691">
              <wp:simplePos x="6286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699135" cy="405765"/>
              <wp:effectExtent l="0" t="0" r="5715" b="13335"/>
              <wp:wrapNone/>
              <wp:docPr id="1638520260" name="Caixa de Texto 6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A70AB" w14:textId="5C3112F5" w:rsidR="005543BC" w:rsidRPr="005543BC" w:rsidRDefault="005543BC" w:rsidP="005543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543B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9D0C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Pública" style="position:absolute;left:0;text-align:left;margin-left:0;margin-top:0;width:55.05pt;height:31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" filled="f" stroked="f">
              <v:textbox style="mso-fit-shape-to-text:t" inset="20pt,15pt,0,0">
                <w:txbxContent>
                  <w:p w14:paraId="292A70AB" w14:textId="5C3112F5" w:rsidR="005543BC" w:rsidRPr="005543BC" w:rsidRDefault="005543BC" w:rsidP="005543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543B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EA6F" w14:textId="098B3C31" w:rsidR="00AF077E" w:rsidRDefault="005543B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90DC4C" wp14:editId="6CE3611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99135" cy="405765"/>
              <wp:effectExtent l="0" t="0" r="5715" b="13335"/>
              <wp:wrapNone/>
              <wp:docPr id="1683472610" name="Caixa de Texto 4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3B54B" w14:textId="52AEE592" w:rsidR="005543BC" w:rsidRPr="005543BC" w:rsidRDefault="005543BC" w:rsidP="005543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543B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0DC4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Pública" style="position:absolute;margin-left:0;margin-top:0;width:55.05pt;height:31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" filled="f" stroked="f">
              <v:textbox style="mso-fit-shape-to-text:t" inset="20pt,15pt,0,0">
                <w:txbxContent>
                  <w:p w14:paraId="78E3B54B" w14:textId="52AEE592" w:rsidR="005543BC" w:rsidRPr="005543BC" w:rsidRDefault="005543BC" w:rsidP="005543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543B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22"/>
    <w:rsid w:val="0002444B"/>
    <w:rsid w:val="00156529"/>
    <w:rsid w:val="00206422"/>
    <w:rsid w:val="00234AB4"/>
    <w:rsid w:val="003E080C"/>
    <w:rsid w:val="005543BC"/>
    <w:rsid w:val="00794FA5"/>
    <w:rsid w:val="007A1038"/>
    <w:rsid w:val="00A96C72"/>
    <w:rsid w:val="00AA1B48"/>
    <w:rsid w:val="00AF077E"/>
    <w:rsid w:val="00B12EDC"/>
    <w:rsid w:val="00C17A3F"/>
    <w:rsid w:val="00D512F3"/>
    <w:rsid w:val="00D80459"/>
    <w:rsid w:val="00F6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85856"/>
  <w15:chartTrackingRefBased/>
  <w15:docId w15:val="{BD3B2593-CF73-4B78-9232-ECFFC11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6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6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64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6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4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6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6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6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6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6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6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64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64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642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64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642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64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64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6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6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6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6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6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642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642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642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6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642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642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0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422"/>
  </w:style>
  <w:style w:type="paragraph" w:styleId="Rodap">
    <w:name w:val="footer"/>
    <w:basedOn w:val="Normal"/>
    <w:link w:val="RodapChar"/>
    <w:uiPriority w:val="99"/>
    <w:unhideWhenUsed/>
    <w:rsid w:val="0020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422"/>
  </w:style>
  <w:style w:type="character" w:customStyle="1" w:styleId="normaltextrun">
    <w:name w:val="normaltextrun"/>
    <w:basedOn w:val="Fontepargpadro"/>
    <w:rsid w:val="00206422"/>
  </w:style>
  <w:style w:type="character" w:customStyle="1" w:styleId="eop">
    <w:name w:val="eop"/>
    <w:basedOn w:val="Fontepargpadro"/>
    <w:rsid w:val="0020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1FC-486F-4B89-8024-0D6BB01C6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48bc-4fcd-4928-85ee-867f08bb1908}" enabled="1" method="Privilege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ereira Cavalcante</dc:creator>
  <cp:keywords/>
  <dc:description/>
  <cp:lastModifiedBy>Fernanda Pereira Cavalcante</cp:lastModifiedBy>
  <cp:revision>3</cp:revision>
  <cp:lastPrinted>2025-03-04T20:52:00Z</cp:lastPrinted>
  <dcterms:created xsi:type="dcterms:W3CDTF">2025-04-09T18:38:00Z</dcterms:created>
  <dcterms:modified xsi:type="dcterms:W3CDTF">2025-04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457c0e2,37356e78,61a9d5c4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Pública</vt:lpwstr>
  </property>
</Properties>
</file>